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C266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C2666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Public Interest </w:t>
                            </w:r>
                            <w:r w:rsidRPr="000C2666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Communi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C266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C2666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Public Interest </w:t>
                      </w:r>
                      <w:r w:rsidRPr="000C2666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Communi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C266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C266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q.pressbooks.pub/publicinterestcom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C266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C266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q.pressbooks.pub/publicinterestcom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C2666" w:rsidRPr="000C266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ane Johnston and Robyn Gulliver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0C2666" w:rsidRPr="000C266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University of Queensland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42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0C2666" w:rsidRPr="000C2666" w:rsidRDefault="0008267D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C2666" w:rsidRPr="000C266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4272-359-4</w:t>
                            </w: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C2666" w:rsidRPr="000C266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ane Johnston and Robyn Gulliver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0C2666" w:rsidRPr="000C266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University of Queensland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042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0C2666" w:rsidRPr="000C2666" w:rsidRDefault="0008267D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C2666" w:rsidRPr="000C266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4272-359-4</w:t>
                      </w: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4C" w:rsidRDefault="0013394C" w:rsidP="00607BF9">
      <w:pPr>
        <w:spacing w:after="0" w:line="240" w:lineRule="auto"/>
      </w:pPr>
      <w:r>
        <w:separator/>
      </w:r>
    </w:p>
  </w:endnote>
  <w:endnote w:type="continuationSeparator" w:id="0">
    <w:p w:rsidR="0013394C" w:rsidRDefault="0013394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4C" w:rsidRDefault="0013394C" w:rsidP="00607BF9">
      <w:pPr>
        <w:spacing w:after="0" w:line="240" w:lineRule="auto"/>
      </w:pPr>
      <w:r>
        <w:separator/>
      </w:r>
    </w:p>
  </w:footnote>
  <w:footnote w:type="continuationSeparator" w:id="0">
    <w:p w:rsidR="0013394C" w:rsidRDefault="0013394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394C"/>
    <w:rsid w:val="0013553E"/>
    <w:rsid w:val="001408E4"/>
    <w:rsid w:val="00147736"/>
    <w:rsid w:val="00150419"/>
    <w:rsid w:val="00152245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6503-AB73-4FA7-9120-15AB7626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56:00Z</dcterms:created>
  <dcterms:modified xsi:type="dcterms:W3CDTF">2026-02-13T10:56:00Z</dcterms:modified>
</cp:coreProperties>
</file>